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45FE" w14:textId="69253274" w:rsidR="00576627" w:rsidRPr="00576627" w:rsidRDefault="00576627" w:rsidP="003E5ECC">
      <w:pPr>
        <w:spacing w:after="200" w:line="276" w:lineRule="auto"/>
        <w:jc w:val="both"/>
        <w:rPr>
          <w:sz w:val="22"/>
          <w:szCs w:val="22"/>
          <w:lang w:val="en-029"/>
        </w:rPr>
      </w:pPr>
    </w:p>
    <w:tbl>
      <w:tblPr>
        <w:tblW w:w="7510" w:type="dxa"/>
        <w:tblInd w:w="108" w:type="dxa"/>
        <w:tblLook w:val="04A0" w:firstRow="1" w:lastRow="0" w:firstColumn="1" w:lastColumn="0" w:noHBand="0" w:noVBand="1"/>
      </w:tblPr>
      <w:tblGrid>
        <w:gridCol w:w="974"/>
        <w:gridCol w:w="2010"/>
        <w:gridCol w:w="1020"/>
        <w:gridCol w:w="2560"/>
        <w:gridCol w:w="960"/>
      </w:tblGrid>
      <w:tr w:rsidR="00576627" w:rsidRPr="00576627" w14:paraId="1AB65887" w14:textId="77777777" w:rsidTr="00C164E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67AA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Reef type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C545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Site 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99BE" w14:textId="7CBFAFF7" w:rsidR="00576627" w:rsidRPr="00703244" w:rsidRDefault="00576627" w:rsidP="00C164E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Site </w:t>
            </w:r>
            <w:r w:rsidR="00C164EC">
              <w:rPr>
                <w:color w:val="000000"/>
                <w:sz w:val="22"/>
                <w:szCs w:val="22"/>
                <w:lang w:val="en-US" w:eastAsia="en-US"/>
              </w:rPr>
              <w:t>ID</w:t>
            </w:r>
            <w:r w:rsidRPr="00703244">
              <w:rPr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F845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Lat/Long Coordinat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5EA2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Depth (m)</w:t>
            </w:r>
          </w:p>
        </w:tc>
      </w:tr>
      <w:tr w:rsidR="00576627" w:rsidRPr="00576627" w14:paraId="144F644B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E731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an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2CD4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Maycocks Ban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7550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A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7606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17 32.8 W59 39 47.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969A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576627" w:rsidRPr="00576627" w14:paraId="4679CF6E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5CA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an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35A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Speightstown Ban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0A40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0BE5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14 41.7 W59 39 0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3772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576627" w:rsidRPr="00576627" w14:paraId="73279FBE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7F96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an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790F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Allens Ban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E693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831A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12 52.9 W59 38 53.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4401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</w:tr>
      <w:tr w:rsidR="00576627" w:rsidRPr="00576627" w14:paraId="01A1CEAE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43DE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an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81A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Holetown Ban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B922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174D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11 00.9 W59 38 4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EFE4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14.9</w:t>
            </w:r>
          </w:p>
        </w:tc>
      </w:tr>
      <w:tr w:rsidR="00576627" w:rsidRPr="00576627" w14:paraId="6A94E46E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9C5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an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7E42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Shark's Ban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7D13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D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063D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05 17.9 W59 38 00.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1ED0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18.9</w:t>
            </w:r>
          </w:p>
        </w:tc>
      </w:tr>
      <w:tr w:rsidR="00576627" w:rsidRPr="00576627" w14:paraId="3D9AE704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4C1D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an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F3EB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Hilton Ban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29C1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B178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04 10.9 W59 36 3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3910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</w:tr>
      <w:tr w:rsidR="00576627" w:rsidRPr="00576627" w14:paraId="49C31CDC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53E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an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A6E6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Casuarina Ban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7609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FEC1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03 18.8 W59 34 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FBFE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22.9</w:t>
            </w:r>
          </w:p>
        </w:tc>
      </w:tr>
      <w:tr w:rsidR="00576627" w:rsidRPr="00576627" w14:paraId="166693CE" w14:textId="77777777" w:rsidTr="00C164EC">
        <w:trPr>
          <w:trHeight w:val="313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F8BD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Fringing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5C2E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Sixme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0B4E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8AD4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16 17.7 W59 38 50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922E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576627" w:rsidRPr="00576627" w14:paraId="39157018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F5F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Fringing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F7EB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Mullin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EED3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099E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13 57.1 W59 38 43.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BAB5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6.7</w:t>
            </w:r>
          </w:p>
        </w:tc>
      </w:tr>
      <w:tr w:rsidR="00576627" w:rsidRPr="00576627" w14:paraId="7391B167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275B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Fringing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9159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Tropica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BB27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AD5E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13 12.4 W59 38 38.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E60F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5.5</w:t>
            </w:r>
          </w:p>
        </w:tc>
      </w:tr>
      <w:tr w:rsidR="00576627" w:rsidRPr="00576627" w14:paraId="1CFF8AA4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A219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Fringing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5F4B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Driftwo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7B49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A4D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12 45.0 W59 38 32.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C52A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576627" w:rsidRPr="00576627" w14:paraId="3307B560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79C4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Fringing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1E6B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achelor Hal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D8A1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9444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11 58.6 W59 38 37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F79A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4.9</w:t>
            </w:r>
          </w:p>
        </w:tc>
      </w:tr>
      <w:tr w:rsidR="00576627" w:rsidRPr="00576627" w14:paraId="02C0EDD4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E2F7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Fringing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F552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Sandy La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3198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4FCA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10 19.8 W59 38 2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BB5F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</w:tr>
      <w:tr w:rsidR="00576627" w:rsidRPr="00576627" w14:paraId="6DA70706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87FA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Fringin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5F3E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Fitts Vill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BAD8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CAE8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08 35.2 W59 38 21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0957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576627" w:rsidRPr="00576627" w14:paraId="1F15E1F5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68C4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Patch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FD26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Carlisle Ba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5B66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FB32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04 42.7 W59 36 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8E45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576627" w:rsidRPr="00576627" w14:paraId="2D5AECAA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3545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Patch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538F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As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7754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BE5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04 28.3 W59 36 1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D303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6.4</w:t>
            </w:r>
          </w:p>
        </w:tc>
      </w:tr>
      <w:tr w:rsidR="00576627" w:rsidRPr="00576627" w14:paraId="2DF5D566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EFAE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Patch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A958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Windsor Arm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8B95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9B4A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04 19.1 W59 35 4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1649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9.8</w:t>
            </w:r>
          </w:p>
        </w:tc>
      </w:tr>
      <w:tr w:rsidR="00576627" w:rsidRPr="00576627" w14:paraId="416F769B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7834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Patch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4E0A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Blythwo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A5BB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D77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04 09.2 W59 35 13.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E218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9.4</w:t>
            </w:r>
          </w:p>
        </w:tc>
      </w:tr>
      <w:tr w:rsidR="00576627" w:rsidRPr="00576627" w14:paraId="4D7704F4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E183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Patch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4A31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Josef'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E6FC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1955" w14:textId="07769B6A" w:rsidR="00576627" w:rsidRPr="00703244" w:rsidRDefault="00576627" w:rsidP="00C164E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03 52.1 W59 34 3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85CE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10.1</w:t>
            </w:r>
          </w:p>
        </w:tc>
      </w:tr>
      <w:tr w:rsidR="00576627" w:rsidRPr="00576627" w14:paraId="0F3D2795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EBAA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Patch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CF99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Casuar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D735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CFB0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N13 03 41.6 W59 33 3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8D72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4.9</w:t>
            </w:r>
          </w:p>
        </w:tc>
      </w:tr>
      <w:tr w:rsidR="00576627" w:rsidRPr="00576627" w14:paraId="3B8B0534" w14:textId="77777777" w:rsidTr="00C164EC">
        <w:trPr>
          <w:trHeight w:val="313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43873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Pat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6BE4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Union Vil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FB0C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C072" w14:textId="77777777" w:rsidR="00576627" w:rsidRPr="00703244" w:rsidRDefault="00576627" w:rsidP="003E5ECC">
            <w:pPr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 xml:space="preserve">N13 03 45.6 W59 33 00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9B06" w14:textId="77777777" w:rsidR="00576627" w:rsidRPr="00703244" w:rsidRDefault="00576627" w:rsidP="00C164E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03244">
              <w:rPr>
                <w:color w:val="000000"/>
                <w:sz w:val="22"/>
                <w:szCs w:val="22"/>
                <w:lang w:val="en-US" w:eastAsia="en-US"/>
              </w:rPr>
              <w:t>6.7</w:t>
            </w:r>
          </w:p>
        </w:tc>
      </w:tr>
    </w:tbl>
    <w:p w14:paraId="019FC5BF" w14:textId="3DB3884F" w:rsidR="006B514C" w:rsidRPr="00703244" w:rsidRDefault="006B514C" w:rsidP="00202423">
      <w:pPr>
        <w:spacing w:after="200" w:line="276" w:lineRule="auto"/>
        <w:rPr>
          <w:b/>
          <w:sz w:val="22"/>
          <w:szCs w:val="22"/>
          <w:lang w:val="en-029"/>
        </w:rPr>
      </w:pPr>
      <w:bookmarkStart w:id="0" w:name="_GoBack"/>
      <w:bookmarkEnd w:id="0"/>
    </w:p>
    <w:sectPr w:rsidR="006B514C" w:rsidRPr="00703244" w:rsidSect="00ED0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37A7" w14:textId="77777777" w:rsidR="000173CA" w:rsidRDefault="000173CA" w:rsidP="00603381">
      <w:r>
        <w:separator/>
      </w:r>
    </w:p>
  </w:endnote>
  <w:endnote w:type="continuationSeparator" w:id="0">
    <w:p w14:paraId="56B9D9D4" w14:textId="77777777" w:rsidR="000173CA" w:rsidRDefault="000173CA" w:rsidP="0060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99813" w14:textId="77777777" w:rsidR="000173CA" w:rsidRDefault="000173CA" w:rsidP="00603381">
      <w:r>
        <w:separator/>
      </w:r>
    </w:p>
  </w:footnote>
  <w:footnote w:type="continuationSeparator" w:id="0">
    <w:p w14:paraId="32FBAA09" w14:textId="77777777" w:rsidR="000173CA" w:rsidRDefault="000173CA" w:rsidP="0060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663"/>
    <w:multiLevelType w:val="hybridMultilevel"/>
    <w:tmpl w:val="244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4712"/>
    <w:multiLevelType w:val="hybridMultilevel"/>
    <w:tmpl w:val="923A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43704"/>
    <w:multiLevelType w:val="multilevel"/>
    <w:tmpl w:val="D660B9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2426E3"/>
    <w:multiLevelType w:val="hybridMultilevel"/>
    <w:tmpl w:val="38E06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19F3"/>
    <w:multiLevelType w:val="hybridMultilevel"/>
    <w:tmpl w:val="597A0F5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r9wfv2ktt2w2ezvdjvtpzkw09t5w2efaez&quot;&gt;Henri&amp;apos;s library-IV&lt;record-ids&gt;&lt;item&gt;151&lt;/item&gt;&lt;item&gt;496&lt;/item&gt;&lt;item&gt;4762&lt;/item&gt;&lt;item&gt;5364&lt;/item&gt;&lt;item&gt;9113&lt;/item&gt;&lt;item&gt;9640&lt;/item&gt;&lt;item&gt;10161&lt;/item&gt;&lt;item&gt;10448&lt;/item&gt;&lt;item&gt;11788&lt;/item&gt;&lt;item&gt;11808&lt;/item&gt;&lt;item&gt;12309&lt;/item&gt;&lt;item&gt;12310&lt;/item&gt;&lt;item&gt;14250&lt;/item&gt;&lt;item&gt;14251&lt;/item&gt;&lt;item&gt;14252&lt;/item&gt;&lt;item&gt;14285&lt;/item&gt;&lt;item&gt;14286&lt;/item&gt;&lt;item&gt;14287&lt;/item&gt;&lt;item&gt;14288&lt;/item&gt;&lt;item&gt;14291&lt;/item&gt;&lt;item&gt;14359&lt;/item&gt;&lt;item&gt;14363&lt;/item&gt;&lt;item&gt;14369&lt;/item&gt;&lt;item&gt;14376&lt;/item&gt;&lt;item&gt;14387&lt;/item&gt;&lt;item&gt;14397&lt;/item&gt;&lt;item&gt;14398&lt;/item&gt;&lt;item&gt;14402&lt;/item&gt;&lt;item&gt;14403&lt;/item&gt;&lt;item&gt;14404&lt;/item&gt;&lt;item&gt;14409&lt;/item&gt;&lt;item&gt;14412&lt;/item&gt;&lt;item&gt;14418&lt;/item&gt;&lt;item&gt;14419&lt;/item&gt;&lt;item&gt;14420&lt;/item&gt;&lt;item&gt;14425&lt;/item&gt;&lt;item&gt;14427&lt;/item&gt;&lt;item&gt;14429&lt;/item&gt;&lt;item&gt;14432&lt;/item&gt;&lt;item&gt;14433&lt;/item&gt;&lt;item&gt;14434&lt;/item&gt;&lt;item&gt;14437&lt;/item&gt;&lt;item&gt;14438&lt;/item&gt;&lt;item&gt;14440&lt;/item&gt;&lt;item&gt;14441&lt;/item&gt;&lt;item&gt;14442&lt;/item&gt;&lt;item&gt;14443&lt;/item&gt;&lt;item&gt;14444&lt;/item&gt;&lt;item&gt;14445&lt;/item&gt;&lt;/record-ids&gt;&lt;/item&gt;&lt;/Libraries&gt;"/>
  </w:docVars>
  <w:rsids>
    <w:rsidRoot w:val="00A54C70"/>
    <w:rsid w:val="00000329"/>
    <w:rsid w:val="00003557"/>
    <w:rsid w:val="0000691C"/>
    <w:rsid w:val="00007D76"/>
    <w:rsid w:val="00007D9B"/>
    <w:rsid w:val="000100D3"/>
    <w:rsid w:val="000131C4"/>
    <w:rsid w:val="000159ED"/>
    <w:rsid w:val="000173CA"/>
    <w:rsid w:val="0002578C"/>
    <w:rsid w:val="00030C19"/>
    <w:rsid w:val="00032622"/>
    <w:rsid w:val="00032DAC"/>
    <w:rsid w:val="000330F5"/>
    <w:rsid w:val="000379D6"/>
    <w:rsid w:val="000412B9"/>
    <w:rsid w:val="00041871"/>
    <w:rsid w:val="0004187E"/>
    <w:rsid w:val="000558F4"/>
    <w:rsid w:val="0005633A"/>
    <w:rsid w:val="00071EB5"/>
    <w:rsid w:val="00086EAF"/>
    <w:rsid w:val="00092093"/>
    <w:rsid w:val="000921F7"/>
    <w:rsid w:val="00094C52"/>
    <w:rsid w:val="000963CD"/>
    <w:rsid w:val="000A273E"/>
    <w:rsid w:val="000A2CBC"/>
    <w:rsid w:val="000A3F64"/>
    <w:rsid w:val="000B5449"/>
    <w:rsid w:val="000B63C8"/>
    <w:rsid w:val="000B67C4"/>
    <w:rsid w:val="000C1E13"/>
    <w:rsid w:val="000D2960"/>
    <w:rsid w:val="000D2BFC"/>
    <w:rsid w:val="000D3834"/>
    <w:rsid w:val="000D5AF5"/>
    <w:rsid w:val="000E3A52"/>
    <w:rsid w:val="000F102A"/>
    <w:rsid w:val="000F29EF"/>
    <w:rsid w:val="000F3090"/>
    <w:rsid w:val="000F468B"/>
    <w:rsid w:val="00100D06"/>
    <w:rsid w:val="00103615"/>
    <w:rsid w:val="00111010"/>
    <w:rsid w:val="001172D1"/>
    <w:rsid w:val="001354C9"/>
    <w:rsid w:val="0013590B"/>
    <w:rsid w:val="00141274"/>
    <w:rsid w:val="00142E4C"/>
    <w:rsid w:val="00144C96"/>
    <w:rsid w:val="001477FF"/>
    <w:rsid w:val="00147B79"/>
    <w:rsid w:val="001533F6"/>
    <w:rsid w:val="00153B19"/>
    <w:rsid w:val="00155C54"/>
    <w:rsid w:val="00157321"/>
    <w:rsid w:val="00165877"/>
    <w:rsid w:val="00171F4D"/>
    <w:rsid w:val="00172A2F"/>
    <w:rsid w:val="00174AF3"/>
    <w:rsid w:val="00176267"/>
    <w:rsid w:val="001773BF"/>
    <w:rsid w:val="001808A9"/>
    <w:rsid w:val="00181B64"/>
    <w:rsid w:val="0018347B"/>
    <w:rsid w:val="00183514"/>
    <w:rsid w:val="001960A7"/>
    <w:rsid w:val="00197472"/>
    <w:rsid w:val="001A31C5"/>
    <w:rsid w:val="001B3751"/>
    <w:rsid w:val="001B3B88"/>
    <w:rsid w:val="001C0A5B"/>
    <w:rsid w:val="001C0D91"/>
    <w:rsid w:val="001C3111"/>
    <w:rsid w:val="001D2A5D"/>
    <w:rsid w:val="001D4287"/>
    <w:rsid w:val="001D7AF0"/>
    <w:rsid w:val="001E3A0D"/>
    <w:rsid w:val="001F0047"/>
    <w:rsid w:val="001F1C53"/>
    <w:rsid w:val="001F5577"/>
    <w:rsid w:val="001F6CE3"/>
    <w:rsid w:val="00202423"/>
    <w:rsid w:val="00206BBC"/>
    <w:rsid w:val="0021182B"/>
    <w:rsid w:val="00231F01"/>
    <w:rsid w:val="00237131"/>
    <w:rsid w:val="002408BB"/>
    <w:rsid w:val="00246F1A"/>
    <w:rsid w:val="002475D4"/>
    <w:rsid w:val="002475EE"/>
    <w:rsid w:val="00252BA2"/>
    <w:rsid w:val="002564F1"/>
    <w:rsid w:val="00267DF7"/>
    <w:rsid w:val="002717E6"/>
    <w:rsid w:val="00274199"/>
    <w:rsid w:val="00276049"/>
    <w:rsid w:val="002760CB"/>
    <w:rsid w:val="00282968"/>
    <w:rsid w:val="002845DC"/>
    <w:rsid w:val="0028561F"/>
    <w:rsid w:val="00286EB5"/>
    <w:rsid w:val="0028799D"/>
    <w:rsid w:val="002879AC"/>
    <w:rsid w:val="00294131"/>
    <w:rsid w:val="0029492F"/>
    <w:rsid w:val="00297C81"/>
    <w:rsid w:val="002A1B87"/>
    <w:rsid w:val="002A471C"/>
    <w:rsid w:val="002B1527"/>
    <w:rsid w:val="002B4DD7"/>
    <w:rsid w:val="002B7A75"/>
    <w:rsid w:val="002D1211"/>
    <w:rsid w:val="002D19E2"/>
    <w:rsid w:val="002D3DE4"/>
    <w:rsid w:val="002D44A2"/>
    <w:rsid w:val="002D5861"/>
    <w:rsid w:val="002D5D24"/>
    <w:rsid w:val="002E18FE"/>
    <w:rsid w:val="002F04A4"/>
    <w:rsid w:val="0030355C"/>
    <w:rsid w:val="00310355"/>
    <w:rsid w:val="003103D3"/>
    <w:rsid w:val="00312457"/>
    <w:rsid w:val="00315C1D"/>
    <w:rsid w:val="00321180"/>
    <w:rsid w:val="00335C56"/>
    <w:rsid w:val="00340858"/>
    <w:rsid w:val="00341A0C"/>
    <w:rsid w:val="003532DA"/>
    <w:rsid w:val="00353BF8"/>
    <w:rsid w:val="003540FD"/>
    <w:rsid w:val="00355710"/>
    <w:rsid w:val="003576EE"/>
    <w:rsid w:val="00361628"/>
    <w:rsid w:val="00367468"/>
    <w:rsid w:val="00371BA9"/>
    <w:rsid w:val="00372F8E"/>
    <w:rsid w:val="003804B4"/>
    <w:rsid w:val="0038405D"/>
    <w:rsid w:val="00385991"/>
    <w:rsid w:val="0039320F"/>
    <w:rsid w:val="003939C7"/>
    <w:rsid w:val="00396D74"/>
    <w:rsid w:val="003B0DED"/>
    <w:rsid w:val="003B2FA5"/>
    <w:rsid w:val="003D1609"/>
    <w:rsid w:val="003D7B61"/>
    <w:rsid w:val="003E155A"/>
    <w:rsid w:val="003E15BB"/>
    <w:rsid w:val="003E296B"/>
    <w:rsid w:val="003E5ECC"/>
    <w:rsid w:val="003E6C08"/>
    <w:rsid w:val="003F2865"/>
    <w:rsid w:val="003F5A7D"/>
    <w:rsid w:val="00412B9F"/>
    <w:rsid w:val="00415FA4"/>
    <w:rsid w:val="00421664"/>
    <w:rsid w:val="00422B7E"/>
    <w:rsid w:val="004276BF"/>
    <w:rsid w:val="00434D39"/>
    <w:rsid w:val="00437401"/>
    <w:rsid w:val="00447C32"/>
    <w:rsid w:val="00451F61"/>
    <w:rsid w:val="00453D8C"/>
    <w:rsid w:val="004558AE"/>
    <w:rsid w:val="0045656C"/>
    <w:rsid w:val="00461856"/>
    <w:rsid w:val="00463524"/>
    <w:rsid w:val="00463BAD"/>
    <w:rsid w:val="004768EC"/>
    <w:rsid w:val="0048086E"/>
    <w:rsid w:val="00485368"/>
    <w:rsid w:val="00491365"/>
    <w:rsid w:val="004B19AF"/>
    <w:rsid w:val="004B3AE2"/>
    <w:rsid w:val="004B5C48"/>
    <w:rsid w:val="004B7A13"/>
    <w:rsid w:val="004C0D58"/>
    <w:rsid w:val="004C35D9"/>
    <w:rsid w:val="004C632A"/>
    <w:rsid w:val="004C6F25"/>
    <w:rsid w:val="004D046F"/>
    <w:rsid w:val="004D068A"/>
    <w:rsid w:val="004E20AB"/>
    <w:rsid w:val="004F00A1"/>
    <w:rsid w:val="004F3D52"/>
    <w:rsid w:val="00503CB7"/>
    <w:rsid w:val="00506F24"/>
    <w:rsid w:val="005162E5"/>
    <w:rsid w:val="005168BD"/>
    <w:rsid w:val="0052431E"/>
    <w:rsid w:val="00525386"/>
    <w:rsid w:val="0053239A"/>
    <w:rsid w:val="005369AB"/>
    <w:rsid w:val="005372DC"/>
    <w:rsid w:val="00542673"/>
    <w:rsid w:val="00543B15"/>
    <w:rsid w:val="005455BE"/>
    <w:rsid w:val="0054636E"/>
    <w:rsid w:val="00546434"/>
    <w:rsid w:val="00551297"/>
    <w:rsid w:val="005575CF"/>
    <w:rsid w:val="00557A12"/>
    <w:rsid w:val="00576627"/>
    <w:rsid w:val="00577EC8"/>
    <w:rsid w:val="00586CB5"/>
    <w:rsid w:val="00597BB3"/>
    <w:rsid w:val="005A1EED"/>
    <w:rsid w:val="005A447C"/>
    <w:rsid w:val="005A6980"/>
    <w:rsid w:val="005B3C67"/>
    <w:rsid w:val="005B41EE"/>
    <w:rsid w:val="005C0681"/>
    <w:rsid w:val="005C2458"/>
    <w:rsid w:val="005C38E0"/>
    <w:rsid w:val="005D5C69"/>
    <w:rsid w:val="005E0ACF"/>
    <w:rsid w:val="005E3AAB"/>
    <w:rsid w:val="005E54B6"/>
    <w:rsid w:val="005E729C"/>
    <w:rsid w:val="005F0978"/>
    <w:rsid w:val="00600E74"/>
    <w:rsid w:val="00600F3E"/>
    <w:rsid w:val="00603381"/>
    <w:rsid w:val="00607FAA"/>
    <w:rsid w:val="00622628"/>
    <w:rsid w:val="00654AEE"/>
    <w:rsid w:val="00656596"/>
    <w:rsid w:val="006566A0"/>
    <w:rsid w:val="00664FA4"/>
    <w:rsid w:val="00667034"/>
    <w:rsid w:val="0067054F"/>
    <w:rsid w:val="00673A41"/>
    <w:rsid w:val="00673F72"/>
    <w:rsid w:val="00676E8F"/>
    <w:rsid w:val="00685416"/>
    <w:rsid w:val="00690D79"/>
    <w:rsid w:val="00695702"/>
    <w:rsid w:val="006B3FFD"/>
    <w:rsid w:val="006B514C"/>
    <w:rsid w:val="006B6C0E"/>
    <w:rsid w:val="006B6FAB"/>
    <w:rsid w:val="006B75D3"/>
    <w:rsid w:val="006C483A"/>
    <w:rsid w:val="006C4C21"/>
    <w:rsid w:val="006C5DBE"/>
    <w:rsid w:val="006D1EFE"/>
    <w:rsid w:val="006D2D31"/>
    <w:rsid w:val="006D30D5"/>
    <w:rsid w:val="006E6FCE"/>
    <w:rsid w:val="006F0D90"/>
    <w:rsid w:val="006F2562"/>
    <w:rsid w:val="006F52BC"/>
    <w:rsid w:val="006F6264"/>
    <w:rsid w:val="006F77B8"/>
    <w:rsid w:val="00700A18"/>
    <w:rsid w:val="00701C7F"/>
    <w:rsid w:val="00702957"/>
    <w:rsid w:val="007030EF"/>
    <w:rsid w:val="00703244"/>
    <w:rsid w:val="00710319"/>
    <w:rsid w:val="00711DCF"/>
    <w:rsid w:val="00715428"/>
    <w:rsid w:val="00721AB3"/>
    <w:rsid w:val="00722E1F"/>
    <w:rsid w:val="00730E42"/>
    <w:rsid w:val="007375F3"/>
    <w:rsid w:val="0074414B"/>
    <w:rsid w:val="00750540"/>
    <w:rsid w:val="007529FE"/>
    <w:rsid w:val="00756391"/>
    <w:rsid w:val="00766AC4"/>
    <w:rsid w:val="00770583"/>
    <w:rsid w:val="00770847"/>
    <w:rsid w:val="00780258"/>
    <w:rsid w:val="00791F4D"/>
    <w:rsid w:val="00794FC3"/>
    <w:rsid w:val="00796DFE"/>
    <w:rsid w:val="007B0754"/>
    <w:rsid w:val="007B0B37"/>
    <w:rsid w:val="007B2880"/>
    <w:rsid w:val="007B7881"/>
    <w:rsid w:val="007C067A"/>
    <w:rsid w:val="007C24AB"/>
    <w:rsid w:val="007C3867"/>
    <w:rsid w:val="007C6C1B"/>
    <w:rsid w:val="007E33CD"/>
    <w:rsid w:val="007F183A"/>
    <w:rsid w:val="007F4C66"/>
    <w:rsid w:val="007F51A8"/>
    <w:rsid w:val="0080090E"/>
    <w:rsid w:val="00804B71"/>
    <w:rsid w:val="008125A8"/>
    <w:rsid w:val="008237A0"/>
    <w:rsid w:val="00827BC0"/>
    <w:rsid w:val="00830AE1"/>
    <w:rsid w:val="00835960"/>
    <w:rsid w:val="008362F6"/>
    <w:rsid w:val="00840C7B"/>
    <w:rsid w:val="00844491"/>
    <w:rsid w:val="0084512B"/>
    <w:rsid w:val="00845AEC"/>
    <w:rsid w:val="0084776F"/>
    <w:rsid w:val="00847FB1"/>
    <w:rsid w:val="008507AF"/>
    <w:rsid w:val="00854EEA"/>
    <w:rsid w:val="00855636"/>
    <w:rsid w:val="00857316"/>
    <w:rsid w:val="008579CC"/>
    <w:rsid w:val="00866B5A"/>
    <w:rsid w:val="00870EAD"/>
    <w:rsid w:val="00872F48"/>
    <w:rsid w:val="00873812"/>
    <w:rsid w:val="0087681A"/>
    <w:rsid w:val="00880BAC"/>
    <w:rsid w:val="008911C8"/>
    <w:rsid w:val="008A0CC7"/>
    <w:rsid w:val="008A13B1"/>
    <w:rsid w:val="008B33C8"/>
    <w:rsid w:val="008B7D8D"/>
    <w:rsid w:val="008C4E68"/>
    <w:rsid w:val="008D456D"/>
    <w:rsid w:val="008D5D86"/>
    <w:rsid w:val="008E5C1A"/>
    <w:rsid w:val="008F04D3"/>
    <w:rsid w:val="008F2116"/>
    <w:rsid w:val="008F330A"/>
    <w:rsid w:val="008F3C6E"/>
    <w:rsid w:val="008F5F2D"/>
    <w:rsid w:val="0090787C"/>
    <w:rsid w:val="0091218C"/>
    <w:rsid w:val="00913B29"/>
    <w:rsid w:val="00914840"/>
    <w:rsid w:val="009221DC"/>
    <w:rsid w:val="00922594"/>
    <w:rsid w:val="009229D4"/>
    <w:rsid w:val="00923A92"/>
    <w:rsid w:val="00927A85"/>
    <w:rsid w:val="009302E8"/>
    <w:rsid w:val="0093276B"/>
    <w:rsid w:val="00932D60"/>
    <w:rsid w:val="00935E5C"/>
    <w:rsid w:val="0093675C"/>
    <w:rsid w:val="009410C4"/>
    <w:rsid w:val="009424B7"/>
    <w:rsid w:val="00943E2E"/>
    <w:rsid w:val="00955261"/>
    <w:rsid w:val="009617AA"/>
    <w:rsid w:val="00961B0D"/>
    <w:rsid w:val="0097453F"/>
    <w:rsid w:val="00976852"/>
    <w:rsid w:val="00977926"/>
    <w:rsid w:val="009910EB"/>
    <w:rsid w:val="00992722"/>
    <w:rsid w:val="0099407F"/>
    <w:rsid w:val="0099661B"/>
    <w:rsid w:val="00996A38"/>
    <w:rsid w:val="009A0414"/>
    <w:rsid w:val="009A78C4"/>
    <w:rsid w:val="009A7FD8"/>
    <w:rsid w:val="009C44AC"/>
    <w:rsid w:val="009C53C8"/>
    <w:rsid w:val="009C5653"/>
    <w:rsid w:val="009D7A70"/>
    <w:rsid w:val="009D7E7D"/>
    <w:rsid w:val="009E2897"/>
    <w:rsid w:val="009E6C18"/>
    <w:rsid w:val="009F12B7"/>
    <w:rsid w:val="00A01E1E"/>
    <w:rsid w:val="00A024BF"/>
    <w:rsid w:val="00A06F0B"/>
    <w:rsid w:val="00A13B59"/>
    <w:rsid w:val="00A214F8"/>
    <w:rsid w:val="00A251AB"/>
    <w:rsid w:val="00A31208"/>
    <w:rsid w:val="00A32BF8"/>
    <w:rsid w:val="00A41657"/>
    <w:rsid w:val="00A41EE6"/>
    <w:rsid w:val="00A43B51"/>
    <w:rsid w:val="00A43C05"/>
    <w:rsid w:val="00A44496"/>
    <w:rsid w:val="00A444EF"/>
    <w:rsid w:val="00A466B7"/>
    <w:rsid w:val="00A47640"/>
    <w:rsid w:val="00A54C70"/>
    <w:rsid w:val="00A55BF6"/>
    <w:rsid w:val="00A602AA"/>
    <w:rsid w:val="00A6787F"/>
    <w:rsid w:val="00A706E9"/>
    <w:rsid w:val="00A72752"/>
    <w:rsid w:val="00A84333"/>
    <w:rsid w:val="00A85311"/>
    <w:rsid w:val="00A862B5"/>
    <w:rsid w:val="00A93768"/>
    <w:rsid w:val="00AA01E7"/>
    <w:rsid w:val="00AA087D"/>
    <w:rsid w:val="00AA7461"/>
    <w:rsid w:val="00AB093C"/>
    <w:rsid w:val="00AB2072"/>
    <w:rsid w:val="00AB2781"/>
    <w:rsid w:val="00AB4D98"/>
    <w:rsid w:val="00AC0F4E"/>
    <w:rsid w:val="00AC2520"/>
    <w:rsid w:val="00AD0AFB"/>
    <w:rsid w:val="00AD19FB"/>
    <w:rsid w:val="00AD2197"/>
    <w:rsid w:val="00AD2416"/>
    <w:rsid w:val="00AD4B67"/>
    <w:rsid w:val="00AD691C"/>
    <w:rsid w:val="00AE7D14"/>
    <w:rsid w:val="00AF2F93"/>
    <w:rsid w:val="00AF3DFA"/>
    <w:rsid w:val="00B02745"/>
    <w:rsid w:val="00B03C67"/>
    <w:rsid w:val="00B046DD"/>
    <w:rsid w:val="00B160DF"/>
    <w:rsid w:val="00B20285"/>
    <w:rsid w:val="00B25185"/>
    <w:rsid w:val="00B2626C"/>
    <w:rsid w:val="00B30776"/>
    <w:rsid w:val="00B364A1"/>
    <w:rsid w:val="00B37615"/>
    <w:rsid w:val="00B403FD"/>
    <w:rsid w:val="00B42A60"/>
    <w:rsid w:val="00B43E12"/>
    <w:rsid w:val="00B45148"/>
    <w:rsid w:val="00B452FB"/>
    <w:rsid w:val="00B45772"/>
    <w:rsid w:val="00B554B1"/>
    <w:rsid w:val="00B55B5B"/>
    <w:rsid w:val="00B71AAF"/>
    <w:rsid w:val="00B74D1D"/>
    <w:rsid w:val="00B81C7E"/>
    <w:rsid w:val="00B86D63"/>
    <w:rsid w:val="00B910A6"/>
    <w:rsid w:val="00B95C9C"/>
    <w:rsid w:val="00B96226"/>
    <w:rsid w:val="00BA2B1C"/>
    <w:rsid w:val="00BA571F"/>
    <w:rsid w:val="00BA7459"/>
    <w:rsid w:val="00BB50A0"/>
    <w:rsid w:val="00BC01B9"/>
    <w:rsid w:val="00BC0CF5"/>
    <w:rsid w:val="00BC40CB"/>
    <w:rsid w:val="00BC4958"/>
    <w:rsid w:val="00BD4646"/>
    <w:rsid w:val="00BD621E"/>
    <w:rsid w:val="00BD6984"/>
    <w:rsid w:val="00BD6C99"/>
    <w:rsid w:val="00BE1FA6"/>
    <w:rsid w:val="00BE20DC"/>
    <w:rsid w:val="00BE7A56"/>
    <w:rsid w:val="00BF0FF2"/>
    <w:rsid w:val="00C04092"/>
    <w:rsid w:val="00C041E2"/>
    <w:rsid w:val="00C05DAE"/>
    <w:rsid w:val="00C13CCA"/>
    <w:rsid w:val="00C164EC"/>
    <w:rsid w:val="00C17D06"/>
    <w:rsid w:val="00C32D85"/>
    <w:rsid w:val="00C41E59"/>
    <w:rsid w:val="00C43E46"/>
    <w:rsid w:val="00C470E8"/>
    <w:rsid w:val="00C50219"/>
    <w:rsid w:val="00C52F22"/>
    <w:rsid w:val="00C55197"/>
    <w:rsid w:val="00C55AA8"/>
    <w:rsid w:val="00C6012D"/>
    <w:rsid w:val="00C616A2"/>
    <w:rsid w:val="00C631AA"/>
    <w:rsid w:val="00C64E3C"/>
    <w:rsid w:val="00C6507A"/>
    <w:rsid w:val="00C731A9"/>
    <w:rsid w:val="00C754A0"/>
    <w:rsid w:val="00C8236E"/>
    <w:rsid w:val="00C845AF"/>
    <w:rsid w:val="00C87EE8"/>
    <w:rsid w:val="00C90C86"/>
    <w:rsid w:val="00CA6767"/>
    <w:rsid w:val="00CB05E7"/>
    <w:rsid w:val="00CB0FCE"/>
    <w:rsid w:val="00CB2857"/>
    <w:rsid w:val="00CB5E32"/>
    <w:rsid w:val="00CB7B0A"/>
    <w:rsid w:val="00CC10A3"/>
    <w:rsid w:val="00CC7153"/>
    <w:rsid w:val="00CD0C36"/>
    <w:rsid w:val="00CD2E24"/>
    <w:rsid w:val="00CD3D5B"/>
    <w:rsid w:val="00CD6BE7"/>
    <w:rsid w:val="00CE1E1D"/>
    <w:rsid w:val="00CE28B5"/>
    <w:rsid w:val="00CE7522"/>
    <w:rsid w:val="00CE7F41"/>
    <w:rsid w:val="00CF2189"/>
    <w:rsid w:val="00D03116"/>
    <w:rsid w:val="00D125C5"/>
    <w:rsid w:val="00D12E1B"/>
    <w:rsid w:val="00D12FFB"/>
    <w:rsid w:val="00D22426"/>
    <w:rsid w:val="00D22F8D"/>
    <w:rsid w:val="00D242AC"/>
    <w:rsid w:val="00D24E37"/>
    <w:rsid w:val="00D262AF"/>
    <w:rsid w:val="00D269FE"/>
    <w:rsid w:val="00D3477E"/>
    <w:rsid w:val="00D37125"/>
    <w:rsid w:val="00D45119"/>
    <w:rsid w:val="00D4708F"/>
    <w:rsid w:val="00D521F7"/>
    <w:rsid w:val="00D54797"/>
    <w:rsid w:val="00D56751"/>
    <w:rsid w:val="00D609D1"/>
    <w:rsid w:val="00D64385"/>
    <w:rsid w:val="00D65602"/>
    <w:rsid w:val="00D65CC3"/>
    <w:rsid w:val="00D67CC7"/>
    <w:rsid w:val="00D77135"/>
    <w:rsid w:val="00D77C2B"/>
    <w:rsid w:val="00D95FFA"/>
    <w:rsid w:val="00DB07F3"/>
    <w:rsid w:val="00DB10BF"/>
    <w:rsid w:val="00DB2704"/>
    <w:rsid w:val="00DB35D9"/>
    <w:rsid w:val="00DB4233"/>
    <w:rsid w:val="00DC1A83"/>
    <w:rsid w:val="00DC4032"/>
    <w:rsid w:val="00DC6BE0"/>
    <w:rsid w:val="00DD21F2"/>
    <w:rsid w:val="00DD362A"/>
    <w:rsid w:val="00DE2B0C"/>
    <w:rsid w:val="00DE4165"/>
    <w:rsid w:val="00DE58D6"/>
    <w:rsid w:val="00DE7165"/>
    <w:rsid w:val="00DF5DBC"/>
    <w:rsid w:val="00DF6A05"/>
    <w:rsid w:val="00E03C27"/>
    <w:rsid w:val="00E048D6"/>
    <w:rsid w:val="00E10C7F"/>
    <w:rsid w:val="00E135F9"/>
    <w:rsid w:val="00E160D6"/>
    <w:rsid w:val="00E16C34"/>
    <w:rsid w:val="00E17A12"/>
    <w:rsid w:val="00E31855"/>
    <w:rsid w:val="00E3256C"/>
    <w:rsid w:val="00E3382A"/>
    <w:rsid w:val="00E35715"/>
    <w:rsid w:val="00E41470"/>
    <w:rsid w:val="00E44A59"/>
    <w:rsid w:val="00E46497"/>
    <w:rsid w:val="00E46A91"/>
    <w:rsid w:val="00E513B4"/>
    <w:rsid w:val="00E57F14"/>
    <w:rsid w:val="00E602BB"/>
    <w:rsid w:val="00E64F38"/>
    <w:rsid w:val="00E67CF5"/>
    <w:rsid w:val="00E75BDC"/>
    <w:rsid w:val="00E82E91"/>
    <w:rsid w:val="00E831D2"/>
    <w:rsid w:val="00E96350"/>
    <w:rsid w:val="00EA41B7"/>
    <w:rsid w:val="00EB04A4"/>
    <w:rsid w:val="00EB4E1B"/>
    <w:rsid w:val="00EB512B"/>
    <w:rsid w:val="00EB70B7"/>
    <w:rsid w:val="00EC3FF0"/>
    <w:rsid w:val="00EC419B"/>
    <w:rsid w:val="00EC4A29"/>
    <w:rsid w:val="00EC6CE7"/>
    <w:rsid w:val="00ED01B9"/>
    <w:rsid w:val="00ED2C6B"/>
    <w:rsid w:val="00ED6C25"/>
    <w:rsid w:val="00EE58FE"/>
    <w:rsid w:val="00EE622C"/>
    <w:rsid w:val="00EF0D67"/>
    <w:rsid w:val="00EF7E0B"/>
    <w:rsid w:val="00F0161E"/>
    <w:rsid w:val="00F0178B"/>
    <w:rsid w:val="00F06475"/>
    <w:rsid w:val="00F126E3"/>
    <w:rsid w:val="00F17169"/>
    <w:rsid w:val="00F32E95"/>
    <w:rsid w:val="00F33A92"/>
    <w:rsid w:val="00F357B5"/>
    <w:rsid w:val="00F44289"/>
    <w:rsid w:val="00F445A8"/>
    <w:rsid w:val="00F45DAE"/>
    <w:rsid w:val="00F53345"/>
    <w:rsid w:val="00F560B3"/>
    <w:rsid w:val="00F623F8"/>
    <w:rsid w:val="00F725AB"/>
    <w:rsid w:val="00F73505"/>
    <w:rsid w:val="00F74D6F"/>
    <w:rsid w:val="00F77C2C"/>
    <w:rsid w:val="00F77EFA"/>
    <w:rsid w:val="00F82FF2"/>
    <w:rsid w:val="00F830F7"/>
    <w:rsid w:val="00F92593"/>
    <w:rsid w:val="00F954D4"/>
    <w:rsid w:val="00FA3016"/>
    <w:rsid w:val="00FA3599"/>
    <w:rsid w:val="00FA44D8"/>
    <w:rsid w:val="00FA4DB5"/>
    <w:rsid w:val="00FA7988"/>
    <w:rsid w:val="00FB7C7E"/>
    <w:rsid w:val="00FC04EC"/>
    <w:rsid w:val="00FD174D"/>
    <w:rsid w:val="00FD2EDB"/>
    <w:rsid w:val="00FD64D4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BED3"/>
  <w15:docId w15:val="{DF99ECBC-9F72-4D61-AE3A-68EA3CAB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865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311"/>
    <w:pPr>
      <w:keepNext/>
      <w:keepLines/>
      <w:spacing w:before="120"/>
      <w:outlineLvl w:val="1"/>
    </w:pPr>
    <w:rPr>
      <w:rFonts w:eastAsiaTheme="majorEastAsia" w:cstheme="majorBidi"/>
      <w:bCs/>
      <w:i/>
      <w:color w:val="000000" w:themeColor="text1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865"/>
    <w:pPr>
      <w:keepNext/>
      <w:keepLines/>
      <w:spacing w:before="120"/>
      <w:outlineLvl w:val="2"/>
    </w:pPr>
    <w:rPr>
      <w:rFonts w:eastAsiaTheme="majorEastAsia" w:cstheme="majorBidi"/>
      <w:color w:val="000000" w:themeColor="text1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71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71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71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71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71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71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C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70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57A12"/>
    <w:pPr>
      <w:spacing w:line="276" w:lineRule="auto"/>
      <w:jc w:val="center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7A1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57A12"/>
    <w:pPr>
      <w:spacing w:after="200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57A12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2865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5311"/>
    <w:rPr>
      <w:rFonts w:ascii="Times New Roman" w:eastAsiaTheme="majorEastAsia" w:hAnsi="Times New Roman" w:cstheme="majorBidi"/>
      <w:bCs/>
      <w:i/>
      <w:color w:val="000000" w:themeColor="tex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2865"/>
    <w:rPr>
      <w:rFonts w:ascii="Times New Roman" w:eastAsiaTheme="majorEastAsia" w:hAnsi="Times New Roman" w:cstheme="majorBidi"/>
      <w:color w:val="000000" w:themeColor="text1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A471C"/>
    <w:rPr>
      <w:rFonts w:ascii="Times New Roman" w:eastAsiaTheme="majorEastAsia" w:hAnsi="Times New Roman" w:cstheme="majorBidi"/>
      <w:bCs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7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7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7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7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7F14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F14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F14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ListParagraph">
    <w:name w:val="List Paragraph"/>
    <w:basedOn w:val="Normal"/>
    <w:uiPriority w:val="34"/>
    <w:qFormat/>
    <w:rsid w:val="00F0647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12E1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F0FF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6D63"/>
  </w:style>
  <w:style w:type="paragraph" w:styleId="Header">
    <w:name w:val="header"/>
    <w:basedOn w:val="Normal"/>
    <w:link w:val="HeaderChar"/>
    <w:uiPriority w:val="99"/>
    <w:unhideWhenUsed/>
    <w:rsid w:val="00603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81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603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81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evision">
    <w:name w:val="Revision"/>
    <w:hidden/>
    <w:uiPriority w:val="99"/>
    <w:semiHidden/>
    <w:rsid w:val="00055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8540-5D5E-4E27-9AE5-D2DDF301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</dc:creator>
  <cp:lastModifiedBy>Hazel Oxenford</cp:lastModifiedBy>
  <cp:revision>2</cp:revision>
  <dcterms:created xsi:type="dcterms:W3CDTF">2019-07-30T22:12:00Z</dcterms:created>
  <dcterms:modified xsi:type="dcterms:W3CDTF">2019-07-30T22:12:00Z</dcterms:modified>
</cp:coreProperties>
</file>